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EB" w:rsidRPr="00415BD5" w:rsidRDefault="00D77EEB" w:rsidP="00DA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5BD5">
        <w:rPr>
          <w:rFonts w:ascii="Times New Roman" w:hAnsi="Times New Roman"/>
          <w:sz w:val="24"/>
          <w:szCs w:val="24"/>
        </w:rPr>
        <w:t>«</w:t>
      </w:r>
      <w:r w:rsidR="009738CD">
        <w:rPr>
          <w:rFonts w:ascii="Times New Roman" w:hAnsi="Times New Roman"/>
          <w:color w:val="000000" w:themeColor="text1"/>
          <w:sz w:val="20"/>
          <w:szCs w:val="20"/>
        </w:rPr>
        <w:t>Таблица 6</w:t>
      </w:r>
      <w:r w:rsidRPr="00415BD5">
        <w:rPr>
          <w:rFonts w:ascii="Times New Roman" w:hAnsi="Times New Roman"/>
          <w:color w:val="000000" w:themeColor="text1"/>
          <w:sz w:val="20"/>
          <w:szCs w:val="20"/>
        </w:rPr>
        <w:t>. Ресурсное обеспечение реализации  Программы</w:t>
      </w:r>
    </w:p>
    <w:p w:rsidR="00F40608" w:rsidRPr="00415BD5" w:rsidRDefault="00F40608" w:rsidP="00D77EEB">
      <w:pPr>
        <w:pStyle w:val="a4"/>
        <w:ind w:hanging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2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843"/>
        <w:gridCol w:w="1162"/>
        <w:gridCol w:w="1162"/>
        <w:gridCol w:w="1162"/>
        <w:gridCol w:w="1162"/>
        <w:gridCol w:w="1163"/>
      </w:tblGrid>
      <w:tr w:rsidR="00C80868" w:rsidRPr="00415BD5" w:rsidTr="005A52AD">
        <w:trPr>
          <w:cantSplit/>
          <w:tblHeader/>
        </w:trPr>
        <w:tc>
          <w:tcPr>
            <w:tcW w:w="568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415BD5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415BD5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 xml:space="preserve">Наименование подпрограммы / </w:t>
            </w:r>
            <w:r w:rsidRPr="00415BD5">
              <w:rPr>
                <w:rFonts w:ascii="Times New Roman" w:hAnsi="Times New Roman"/>
                <w:color w:val="000000"/>
              </w:rPr>
              <w:br/>
              <w:t>Источник финансирования</w:t>
            </w: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014 г.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015 г.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016 г.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017 г.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018 г.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Программа, всего:</w:t>
            </w: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2" w:type="dxa"/>
          </w:tcPr>
          <w:p w:rsidR="00C80868" w:rsidRPr="00415BD5" w:rsidRDefault="00AC3BBB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523 862,18</w:t>
            </w:r>
          </w:p>
        </w:tc>
        <w:tc>
          <w:tcPr>
            <w:tcW w:w="1162" w:type="dxa"/>
          </w:tcPr>
          <w:p w:rsidR="00C80868" w:rsidRPr="00415BD5" w:rsidRDefault="00116F47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508 014,73</w:t>
            </w:r>
          </w:p>
        </w:tc>
        <w:tc>
          <w:tcPr>
            <w:tcW w:w="1162" w:type="dxa"/>
          </w:tcPr>
          <w:p w:rsidR="00C80868" w:rsidRPr="00415BD5" w:rsidRDefault="00116F47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508 539,14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511 304,91</w:t>
            </w:r>
          </w:p>
        </w:tc>
        <w:tc>
          <w:tcPr>
            <w:tcW w:w="1163" w:type="dxa"/>
          </w:tcPr>
          <w:p w:rsidR="00C80868" w:rsidRPr="00415BD5" w:rsidRDefault="00B6614F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511 304,91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2" w:type="dxa"/>
          </w:tcPr>
          <w:p w:rsidR="00C80868" w:rsidRPr="00415BD5" w:rsidRDefault="00AC3BBB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492 406,38</w:t>
            </w:r>
          </w:p>
        </w:tc>
        <w:tc>
          <w:tcPr>
            <w:tcW w:w="1162" w:type="dxa"/>
          </w:tcPr>
          <w:p w:rsidR="00C80868" w:rsidRPr="00415BD5" w:rsidRDefault="00116F47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508 014,73</w:t>
            </w:r>
          </w:p>
        </w:tc>
        <w:tc>
          <w:tcPr>
            <w:tcW w:w="1162" w:type="dxa"/>
          </w:tcPr>
          <w:p w:rsidR="00C80868" w:rsidRPr="00415BD5" w:rsidRDefault="00116F47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508 539,14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511</w:t>
            </w:r>
            <w:r w:rsidR="00472320" w:rsidRPr="00415BD5">
              <w:rPr>
                <w:rFonts w:ascii="Times New Roman" w:hAnsi="Times New Roman"/>
              </w:rPr>
              <w:t xml:space="preserve"> </w:t>
            </w:r>
            <w:r w:rsidRPr="00415BD5">
              <w:rPr>
                <w:rFonts w:ascii="Times New Roman" w:hAnsi="Times New Roman"/>
              </w:rPr>
              <w:t>304,91</w:t>
            </w:r>
          </w:p>
        </w:tc>
        <w:tc>
          <w:tcPr>
            <w:tcW w:w="1163" w:type="dxa"/>
          </w:tcPr>
          <w:p w:rsidR="00C80868" w:rsidRPr="00415BD5" w:rsidRDefault="00B6614F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511 304,91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9 098,40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-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-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2 357,40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-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-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Аналитические подпрограммы</w:t>
            </w: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</w:tr>
      <w:tr w:rsidR="00C80868" w:rsidRPr="00415BD5" w:rsidTr="005A52AD">
        <w:trPr>
          <w:cantSplit/>
        </w:trPr>
        <w:tc>
          <w:tcPr>
            <w:tcW w:w="568" w:type="dxa"/>
            <w:vMerge w:val="restart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Аналитическая подпрограмма «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»</w:t>
            </w: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2" w:type="dxa"/>
          </w:tcPr>
          <w:p w:rsidR="00C80868" w:rsidRPr="00415BD5" w:rsidRDefault="005826CF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503 194,28</w:t>
            </w:r>
          </w:p>
        </w:tc>
        <w:tc>
          <w:tcPr>
            <w:tcW w:w="1162" w:type="dxa"/>
          </w:tcPr>
          <w:p w:rsidR="00C80868" w:rsidRPr="00415BD5" w:rsidRDefault="005826CF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486 106,83</w:t>
            </w:r>
          </w:p>
        </w:tc>
        <w:tc>
          <w:tcPr>
            <w:tcW w:w="1162" w:type="dxa"/>
          </w:tcPr>
          <w:p w:rsidR="00C80868" w:rsidRPr="00415BD5" w:rsidRDefault="005826CF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485 881,24</w:t>
            </w:r>
          </w:p>
        </w:tc>
        <w:tc>
          <w:tcPr>
            <w:tcW w:w="1162" w:type="dxa"/>
          </w:tcPr>
          <w:p w:rsidR="00C80868" w:rsidRPr="00415BD5" w:rsidRDefault="005826CF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487 847,01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бюджет города:</w:t>
            </w: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23 803,57</w:t>
            </w:r>
          </w:p>
        </w:tc>
        <w:tc>
          <w:tcPr>
            <w:tcW w:w="1162" w:type="dxa"/>
          </w:tcPr>
          <w:p w:rsidR="00C80868" w:rsidRPr="00415BD5" w:rsidRDefault="00472320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39 914,8</w:t>
            </w:r>
          </w:p>
        </w:tc>
        <w:tc>
          <w:tcPr>
            <w:tcW w:w="1162" w:type="dxa"/>
          </w:tcPr>
          <w:p w:rsidR="00C80868" w:rsidRPr="00415BD5" w:rsidRDefault="005826CF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39 334,3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41 270,9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  <w:trHeight w:val="372"/>
        </w:trPr>
        <w:tc>
          <w:tcPr>
            <w:tcW w:w="568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47 023,94</w:t>
            </w:r>
          </w:p>
        </w:tc>
        <w:tc>
          <w:tcPr>
            <w:tcW w:w="1162" w:type="dxa"/>
          </w:tcPr>
          <w:p w:rsidR="00C80868" w:rsidRPr="00415BD5" w:rsidRDefault="00472320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42 829,23</w:t>
            </w:r>
          </w:p>
        </w:tc>
        <w:tc>
          <w:tcPr>
            <w:tcW w:w="1162" w:type="dxa"/>
          </w:tcPr>
          <w:p w:rsidR="00C80868" w:rsidRPr="00415BD5" w:rsidRDefault="005826CF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42 826,37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42 826,7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Комитет по культуре Администрации города Иванова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4 601,7</w:t>
            </w:r>
          </w:p>
        </w:tc>
        <w:tc>
          <w:tcPr>
            <w:tcW w:w="1162" w:type="dxa"/>
          </w:tcPr>
          <w:p w:rsidR="00C80868" w:rsidRPr="00415BD5" w:rsidRDefault="00472320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4 600,6</w:t>
            </w:r>
          </w:p>
        </w:tc>
        <w:tc>
          <w:tcPr>
            <w:tcW w:w="1162" w:type="dxa"/>
          </w:tcPr>
          <w:p w:rsidR="00C80868" w:rsidRPr="00415BD5" w:rsidRDefault="005826CF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4 600,5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4 600,3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5 003,0</w:t>
            </w:r>
          </w:p>
        </w:tc>
        <w:tc>
          <w:tcPr>
            <w:tcW w:w="1162" w:type="dxa"/>
          </w:tcPr>
          <w:p w:rsidR="00C80868" w:rsidRPr="00415BD5" w:rsidRDefault="005826CF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5 061,0</w:t>
            </w:r>
          </w:p>
        </w:tc>
        <w:tc>
          <w:tcPr>
            <w:tcW w:w="1162" w:type="dxa"/>
          </w:tcPr>
          <w:p w:rsidR="00C80868" w:rsidRPr="00415BD5" w:rsidRDefault="005826CF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5 061,0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5 061,0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4 033,3</w:t>
            </w:r>
          </w:p>
        </w:tc>
        <w:tc>
          <w:tcPr>
            <w:tcW w:w="1162" w:type="dxa"/>
          </w:tcPr>
          <w:p w:rsidR="00C80868" w:rsidRPr="00415BD5" w:rsidRDefault="00472320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4 030</w:t>
            </w:r>
            <w:r w:rsidR="005826CF" w:rsidRPr="00415BD5">
              <w:rPr>
                <w:rFonts w:ascii="Times New Roman" w:hAnsi="Times New Roman"/>
              </w:rPr>
              <w:t>,3</w:t>
            </w:r>
          </w:p>
        </w:tc>
        <w:tc>
          <w:tcPr>
            <w:tcW w:w="1162" w:type="dxa"/>
          </w:tcPr>
          <w:p w:rsidR="00C80868" w:rsidRPr="00415BD5" w:rsidRDefault="00C80868" w:rsidP="005826CF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4 0</w:t>
            </w:r>
            <w:r w:rsidR="005826CF" w:rsidRPr="00415BD5">
              <w:rPr>
                <w:rFonts w:ascii="Times New Roman" w:hAnsi="Times New Roman"/>
              </w:rPr>
              <w:t>29,8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4 029,5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Управление благоустройства администрации города Иванова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9</w:t>
            </w:r>
            <w:r w:rsidR="00675B68" w:rsidRPr="00415BD5">
              <w:rPr>
                <w:rFonts w:ascii="Times New Roman" w:hAnsi="Times New Roman"/>
              </w:rPr>
              <w:t xml:space="preserve"> </w:t>
            </w:r>
            <w:r w:rsidRPr="00415BD5">
              <w:rPr>
                <w:rFonts w:ascii="Times New Roman" w:hAnsi="Times New Roman"/>
              </w:rPr>
              <w:t>560,7</w:t>
            </w:r>
          </w:p>
        </w:tc>
        <w:tc>
          <w:tcPr>
            <w:tcW w:w="1162" w:type="dxa"/>
          </w:tcPr>
          <w:p w:rsidR="00C80868" w:rsidRPr="00415BD5" w:rsidRDefault="00472320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9 551,21</w:t>
            </w:r>
          </w:p>
        </w:tc>
        <w:tc>
          <w:tcPr>
            <w:tcW w:w="1162" w:type="dxa"/>
          </w:tcPr>
          <w:p w:rsidR="00C80868" w:rsidRPr="00415BD5" w:rsidRDefault="005826CF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9 551,06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9 550,88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1 448,1</w:t>
            </w:r>
          </w:p>
        </w:tc>
        <w:tc>
          <w:tcPr>
            <w:tcW w:w="1162" w:type="dxa"/>
          </w:tcPr>
          <w:p w:rsidR="00C80868" w:rsidRPr="00415BD5" w:rsidRDefault="00C80868" w:rsidP="00472320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1</w:t>
            </w:r>
            <w:r w:rsidR="00472320" w:rsidRPr="00415BD5">
              <w:rPr>
                <w:rFonts w:ascii="Times New Roman" w:hAnsi="Times New Roman"/>
              </w:rPr>
              <w:t> 298,47</w:t>
            </w:r>
          </w:p>
        </w:tc>
        <w:tc>
          <w:tcPr>
            <w:tcW w:w="1162" w:type="dxa"/>
          </w:tcPr>
          <w:p w:rsidR="00C80868" w:rsidRPr="00415BD5" w:rsidRDefault="005826CF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1 299,24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1 298,91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5 084,98</w:t>
            </w:r>
          </w:p>
        </w:tc>
        <w:tc>
          <w:tcPr>
            <w:tcW w:w="1162" w:type="dxa"/>
          </w:tcPr>
          <w:p w:rsidR="00C80868" w:rsidRPr="00415BD5" w:rsidRDefault="00472320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5 824,02</w:t>
            </w:r>
          </w:p>
        </w:tc>
        <w:tc>
          <w:tcPr>
            <w:tcW w:w="1162" w:type="dxa"/>
          </w:tcPr>
          <w:p w:rsidR="00C80868" w:rsidRPr="00415BD5" w:rsidRDefault="00C80868" w:rsidP="005826CF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5</w:t>
            </w:r>
            <w:r w:rsidR="005826CF" w:rsidRPr="00415BD5">
              <w:rPr>
                <w:rFonts w:ascii="Times New Roman" w:hAnsi="Times New Roman"/>
              </w:rPr>
              <w:t> 840,97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5 856,74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3 625,45</w:t>
            </w:r>
          </w:p>
        </w:tc>
        <w:tc>
          <w:tcPr>
            <w:tcW w:w="1162" w:type="dxa"/>
          </w:tcPr>
          <w:p w:rsidR="00C80868" w:rsidRPr="00415BD5" w:rsidRDefault="00472320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3 577,32</w:t>
            </w:r>
          </w:p>
        </w:tc>
        <w:tc>
          <w:tcPr>
            <w:tcW w:w="1162" w:type="dxa"/>
          </w:tcPr>
          <w:p w:rsidR="00C80868" w:rsidRPr="00415BD5" w:rsidRDefault="005826CF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3 591,82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3 606,22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Управление образования Администрации города Иванова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1 218,1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1 883,08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1 881,83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1 881,76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4 543,14</w:t>
            </w:r>
          </w:p>
        </w:tc>
        <w:tc>
          <w:tcPr>
            <w:tcW w:w="1162" w:type="dxa"/>
          </w:tcPr>
          <w:p w:rsidR="00C80868" w:rsidRPr="00415BD5" w:rsidRDefault="005826CF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4 417,0</w:t>
            </w:r>
          </w:p>
        </w:tc>
        <w:tc>
          <w:tcPr>
            <w:tcW w:w="1162" w:type="dxa"/>
          </w:tcPr>
          <w:p w:rsidR="00C80868" w:rsidRPr="00415BD5" w:rsidRDefault="005826CF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4 417,0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4 417,0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4 986,4</w:t>
            </w:r>
          </w:p>
        </w:tc>
        <w:tc>
          <w:tcPr>
            <w:tcW w:w="1162" w:type="dxa"/>
          </w:tcPr>
          <w:p w:rsidR="00C80868" w:rsidRPr="00415BD5" w:rsidRDefault="00472320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6222,3</w:t>
            </w:r>
          </w:p>
        </w:tc>
        <w:tc>
          <w:tcPr>
            <w:tcW w:w="1162" w:type="dxa"/>
          </w:tcPr>
          <w:p w:rsidR="00C80868" w:rsidRPr="00415BD5" w:rsidRDefault="005826CF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6 550,2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6 550,1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46 856,1</w:t>
            </w:r>
          </w:p>
        </w:tc>
        <w:tc>
          <w:tcPr>
            <w:tcW w:w="1162" w:type="dxa"/>
          </w:tcPr>
          <w:p w:rsidR="00C80868" w:rsidRPr="00415BD5" w:rsidRDefault="00C80868" w:rsidP="00472320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46</w:t>
            </w:r>
            <w:r w:rsidR="00472320" w:rsidRPr="00415BD5">
              <w:rPr>
                <w:rFonts w:ascii="Times New Roman" w:hAnsi="Times New Roman"/>
              </w:rPr>
              <w:t> 897,5</w:t>
            </w:r>
          </w:p>
        </w:tc>
        <w:tc>
          <w:tcPr>
            <w:tcW w:w="1162" w:type="dxa"/>
          </w:tcPr>
          <w:p w:rsidR="00C80868" w:rsidRPr="00415BD5" w:rsidRDefault="005826CF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46 897,15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46 897,0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  <w:vMerge w:val="restart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областной бюджет:</w:t>
            </w: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3 003,32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6 045,08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федеральный бюджет:</w:t>
            </w: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 924,44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0 432,96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lastRenderedPageBreak/>
              <w:t>1.2</w:t>
            </w: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Аналитическая подпрограмма «Открытая информационная политика»</w:t>
            </w: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6 829,9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6 979,90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6 979,90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6 979,9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Аналитическая подпрограмма «Территориальное общественное самоуправление»</w:t>
            </w: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3 160,0</w:t>
            </w:r>
          </w:p>
        </w:tc>
        <w:tc>
          <w:tcPr>
            <w:tcW w:w="1162" w:type="dxa"/>
          </w:tcPr>
          <w:p w:rsidR="00C80868" w:rsidRPr="00415BD5" w:rsidRDefault="00472320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4 150</w:t>
            </w:r>
            <w:r w:rsidR="00C80868" w:rsidRPr="00415BD5">
              <w:rPr>
                <w:rFonts w:ascii="Times New Roman" w:hAnsi="Times New Roman"/>
              </w:rPr>
              <w:t>,00</w:t>
            </w:r>
          </w:p>
        </w:tc>
        <w:tc>
          <w:tcPr>
            <w:tcW w:w="1162" w:type="dxa"/>
          </w:tcPr>
          <w:p w:rsidR="00C80868" w:rsidRPr="00415BD5" w:rsidRDefault="005826CF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4 900,0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5 700,0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Аналитическая подпрограмма «Пропаганда социальных ценностей»**</w:t>
            </w: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528,0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528,0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528,0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528,0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  <w:trHeight w:val="371"/>
        </w:trPr>
        <w:tc>
          <w:tcPr>
            <w:tcW w:w="568" w:type="dxa"/>
            <w:vMerge w:val="restart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Аналитическая подпрограмма «Программа развития муниципальной службы города Иванова»</w:t>
            </w: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50,0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50,0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50,0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250,0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бюджет города:</w:t>
            </w:r>
          </w:p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  <w:lang w:val="en-US"/>
              </w:rPr>
            </w:pPr>
            <w:r w:rsidRPr="00415BD5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00,0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50,0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250,0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250,0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областной бюджет</w:t>
            </w:r>
            <w:r w:rsidRPr="00415BD5"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  <w:lang w:val="en-US"/>
              </w:rPr>
            </w:pPr>
            <w:r w:rsidRPr="00415BD5">
              <w:rPr>
                <w:rFonts w:ascii="Times New Roman" w:hAnsi="Times New Roman"/>
                <w:lang w:val="en-US"/>
              </w:rPr>
              <w:t>50,0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  <w:trHeight w:val="383"/>
        </w:trPr>
        <w:tc>
          <w:tcPr>
            <w:tcW w:w="568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0,0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  <w:trHeight w:val="382"/>
        </w:trPr>
        <w:tc>
          <w:tcPr>
            <w:tcW w:w="568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Управление благоустройства администрации города Иванова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0,0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 xml:space="preserve">Финансово-казначейское управление Администрации города Иванова 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0,0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 xml:space="preserve">Комитет по культуре Администрации города Иванова 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0,0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  <w:tr w:rsidR="00C80868" w:rsidRPr="00415BD5" w:rsidTr="005A52AD">
        <w:trPr>
          <w:cantSplit/>
        </w:trPr>
        <w:tc>
          <w:tcPr>
            <w:tcW w:w="568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80868" w:rsidRPr="00415BD5" w:rsidRDefault="00C80868" w:rsidP="00C80868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города Иванова 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spacing w:after="40"/>
              <w:jc w:val="center"/>
              <w:rPr>
                <w:rFonts w:ascii="Times New Roman" w:hAnsi="Times New Roman"/>
              </w:rPr>
            </w:pPr>
            <w:r w:rsidRPr="00415BD5">
              <w:rPr>
                <w:rFonts w:ascii="Times New Roman" w:hAnsi="Times New Roman"/>
              </w:rPr>
              <w:t>10,0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  <w:tc>
          <w:tcPr>
            <w:tcW w:w="1163" w:type="dxa"/>
          </w:tcPr>
          <w:p w:rsidR="00C80868" w:rsidRPr="00415BD5" w:rsidRDefault="00C80868" w:rsidP="00C80868">
            <w:pPr>
              <w:jc w:val="center"/>
            </w:pPr>
            <w:r w:rsidRPr="00415BD5">
              <w:rPr>
                <w:rFonts w:ascii="Times New Roman" w:hAnsi="Times New Roman"/>
              </w:rPr>
              <w:t>*</w:t>
            </w:r>
          </w:p>
        </w:tc>
      </w:tr>
    </w:tbl>
    <w:p w:rsidR="001B5CC6" w:rsidRPr="00415BD5" w:rsidRDefault="001B5CC6" w:rsidP="00B1432A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/>
          <w:color w:val="000000"/>
          <w:sz w:val="24"/>
          <w:szCs w:val="24"/>
        </w:rPr>
      </w:pPr>
      <w:r w:rsidRPr="00415BD5">
        <w:rPr>
          <w:rFonts w:ascii="Times New Roman" w:hAnsi="Times New Roman"/>
          <w:color w:val="000000"/>
          <w:sz w:val="24"/>
          <w:szCs w:val="24"/>
        </w:rPr>
        <w:t xml:space="preserve">             ».</w:t>
      </w:r>
    </w:p>
    <w:p w:rsidR="00212B4A" w:rsidRPr="00415BD5" w:rsidRDefault="00212B4A" w:rsidP="00B1432A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212B4A" w:rsidRPr="00415BD5" w:rsidSect="005A52AD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21" w:rsidRDefault="00BA5121" w:rsidP="00894FCC">
      <w:pPr>
        <w:spacing w:after="0" w:line="240" w:lineRule="auto"/>
      </w:pPr>
      <w:r>
        <w:separator/>
      </w:r>
    </w:p>
  </w:endnote>
  <w:endnote w:type="continuationSeparator" w:id="0">
    <w:p w:rsidR="00BA5121" w:rsidRDefault="00BA5121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AD" w:rsidRPr="00A72179" w:rsidRDefault="005A52AD" w:rsidP="004D0BCE">
    <w:pPr>
      <w:pStyle w:val="a7"/>
      <w:rPr>
        <w:rFonts w:ascii="Times New Roman" w:hAnsi="Times New Roman"/>
      </w:rPr>
    </w:pPr>
  </w:p>
  <w:p w:rsidR="005A52AD" w:rsidRDefault="005A52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21" w:rsidRDefault="00BA5121" w:rsidP="00894FCC">
      <w:pPr>
        <w:spacing w:after="0" w:line="240" w:lineRule="auto"/>
      </w:pPr>
      <w:r>
        <w:separator/>
      </w:r>
    </w:p>
  </w:footnote>
  <w:footnote w:type="continuationSeparator" w:id="0">
    <w:p w:rsidR="00BA5121" w:rsidRDefault="00BA5121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354260"/>
      <w:docPartObj>
        <w:docPartGallery w:val="Page Numbers (Top of Page)"/>
        <w:docPartUnique/>
      </w:docPartObj>
    </w:sdtPr>
    <w:sdtEndPr/>
    <w:sdtContent>
      <w:p w:rsidR="005A52AD" w:rsidRDefault="005A52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3AF">
          <w:rPr>
            <w:noProof/>
          </w:rPr>
          <w:t>3</w:t>
        </w:r>
        <w:r>
          <w:fldChar w:fldCharType="end"/>
        </w:r>
      </w:p>
    </w:sdtContent>
  </w:sdt>
  <w:p w:rsidR="005A52AD" w:rsidRPr="00265B80" w:rsidRDefault="005A52AD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F59"/>
    <w:rsid w:val="00087799"/>
    <w:rsid w:val="000913EC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22F7"/>
    <w:rsid w:val="000E3C90"/>
    <w:rsid w:val="000E3F96"/>
    <w:rsid w:val="000E4B9B"/>
    <w:rsid w:val="000E5907"/>
    <w:rsid w:val="000E71F1"/>
    <w:rsid w:val="000E7480"/>
    <w:rsid w:val="000F0BC4"/>
    <w:rsid w:val="000F2CA9"/>
    <w:rsid w:val="000F526B"/>
    <w:rsid w:val="001015E9"/>
    <w:rsid w:val="0010244D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397"/>
    <w:rsid w:val="001756F9"/>
    <w:rsid w:val="001763DF"/>
    <w:rsid w:val="00176E08"/>
    <w:rsid w:val="00182D70"/>
    <w:rsid w:val="001830E0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828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407D"/>
    <w:rsid w:val="00285912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784"/>
    <w:rsid w:val="003048A5"/>
    <w:rsid w:val="00304AC3"/>
    <w:rsid w:val="00304B75"/>
    <w:rsid w:val="00307847"/>
    <w:rsid w:val="00317989"/>
    <w:rsid w:val="003214F4"/>
    <w:rsid w:val="003218A5"/>
    <w:rsid w:val="003275CA"/>
    <w:rsid w:val="00332010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57ACE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3D9B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51A6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33F2"/>
    <w:rsid w:val="00485E21"/>
    <w:rsid w:val="004912C2"/>
    <w:rsid w:val="00491CA8"/>
    <w:rsid w:val="00496B25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222A"/>
    <w:rsid w:val="005923BC"/>
    <w:rsid w:val="0059518D"/>
    <w:rsid w:val="005975EC"/>
    <w:rsid w:val="005A1A54"/>
    <w:rsid w:val="005A1B7F"/>
    <w:rsid w:val="005A295D"/>
    <w:rsid w:val="005A3C01"/>
    <w:rsid w:val="005A3E50"/>
    <w:rsid w:val="005A4807"/>
    <w:rsid w:val="005A52AD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32EB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1F40"/>
    <w:rsid w:val="00632E9C"/>
    <w:rsid w:val="00633332"/>
    <w:rsid w:val="006350E1"/>
    <w:rsid w:val="006406AA"/>
    <w:rsid w:val="00640E3A"/>
    <w:rsid w:val="00642DF4"/>
    <w:rsid w:val="00643E30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D22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7468"/>
    <w:rsid w:val="006E110A"/>
    <w:rsid w:val="006E26B4"/>
    <w:rsid w:val="006E64FD"/>
    <w:rsid w:val="006E69DC"/>
    <w:rsid w:val="006E6AA6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BAB"/>
    <w:rsid w:val="008F5EEF"/>
    <w:rsid w:val="00900BD3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4994"/>
    <w:rsid w:val="009B297F"/>
    <w:rsid w:val="009B2A7C"/>
    <w:rsid w:val="009B507A"/>
    <w:rsid w:val="009B647E"/>
    <w:rsid w:val="009B7B2C"/>
    <w:rsid w:val="009C0208"/>
    <w:rsid w:val="009C0222"/>
    <w:rsid w:val="009C4A54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0B53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900C8"/>
    <w:rsid w:val="00B944FE"/>
    <w:rsid w:val="00B953DE"/>
    <w:rsid w:val="00BA09CB"/>
    <w:rsid w:val="00BA15DA"/>
    <w:rsid w:val="00BA5121"/>
    <w:rsid w:val="00BA53FF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099E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8424C"/>
    <w:rsid w:val="00D90935"/>
    <w:rsid w:val="00D90AA4"/>
    <w:rsid w:val="00D91169"/>
    <w:rsid w:val="00D9497E"/>
    <w:rsid w:val="00D94A03"/>
    <w:rsid w:val="00DA3A0D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5C32"/>
    <w:rsid w:val="00E4708B"/>
    <w:rsid w:val="00E5052D"/>
    <w:rsid w:val="00E51236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33AF"/>
    <w:rsid w:val="00E83690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550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66D2-7F09-45F5-9B19-9C5D404A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17</cp:revision>
  <cp:lastPrinted>2015-02-12T10:24:00Z</cp:lastPrinted>
  <dcterms:created xsi:type="dcterms:W3CDTF">2015-01-26T11:18:00Z</dcterms:created>
  <dcterms:modified xsi:type="dcterms:W3CDTF">2015-02-19T13:52:00Z</dcterms:modified>
</cp:coreProperties>
</file>